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F566CB" w:rsidRPr="00F566CB" w:rsidRDefault="001D14F5" w:rsidP="00F566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</w:t>
      </w:r>
      <w:r w:rsidR="00A6561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F566CB" w:rsidRPr="00F566CB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F566CB" w:rsidRPr="00F566CB" w:rsidRDefault="00F566CB" w:rsidP="00F566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66C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F566CB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Pr="00F566CB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F566CB" w:rsidRPr="00F566CB" w:rsidRDefault="00F566CB" w:rsidP="00F566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66CB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ого муниципального района</w:t>
      </w:r>
    </w:p>
    <w:p w:rsidR="001D14F5" w:rsidRPr="001D14F5" w:rsidRDefault="00F566CB" w:rsidP="00F566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66CB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F566C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566CB">
        <w:rPr>
          <w:rFonts w:ascii="Times New Roman" w:hAnsi="Times New Roman" w:cs="Times New Roman"/>
          <w:b w:val="0"/>
          <w:bCs/>
          <w:sz w:val="28"/>
          <w:szCs w:val="28"/>
        </w:rPr>
        <w:t>21.0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1.202</w:t>
      </w:r>
      <w:r w:rsidR="00F566C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566CB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</w:t>
      </w:r>
      <w:r w:rsidR="00F566CB" w:rsidRPr="00F566CB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F566CB" w:rsidRPr="00F566CB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F566CB" w:rsidRPr="00F566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F566CB" w:rsidRPr="00F566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.01.2026 № 16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566CB">
        <w:rPr>
          <w:rFonts w:ascii="Times New Roman" w:hAnsi="Times New Roman" w:cs="Times New Roman"/>
          <w:b w:val="0"/>
          <w:bCs/>
          <w:sz w:val="28"/>
          <w:szCs w:val="28"/>
        </w:rPr>
        <w:t>21.01.2026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F566CB">
        <w:rPr>
          <w:bCs/>
          <w:szCs w:val="28"/>
        </w:rPr>
        <w:t>Гостилицкое</w:t>
      </w:r>
      <w:proofErr w:type="spellEnd"/>
      <w:r w:rsidR="00132E3A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6561F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F566CB" w:rsidRPr="00F566CB">
        <w:rPr>
          <w:bCs/>
          <w:szCs w:val="28"/>
        </w:rPr>
        <w:t>от 21.01.2026 № 16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566CB">
        <w:rPr>
          <w:bCs/>
          <w:szCs w:val="28"/>
        </w:rPr>
        <w:t>30.04.2026</w:t>
      </w:r>
      <w:bookmarkStart w:id="0" w:name="_GoBack"/>
      <w:bookmarkEnd w:id="0"/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6561F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566CB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FB63-23AA-494D-9F2D-A8EDAE4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20-10-06T09:34:00Z</cp:lastPrinted>
  <dcterms:created xsi:type="dcterms:W3CDTF">2022-11-02T11:54:00Z</dcterms:created>
  <dcterms:modified xsi:type="dcterms:W3CDTF">2026-02-04T13:01:00Z</dcterms:modified>
</cp:coreProperties>
</file>